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599A829E" w:rsidR="00D13D08" w:rsidRPr="003D700B" w:rsidRDefault="000E1B1B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 w:rsidRPr="000E1B1B">
        <w:rPr>
          <w:rFonts w:cs="Arial" w:hint="eastAsia"/>
          <w:b/>
          <w:sz w:val="52"/>
          <w:lang w:eastAsia="zh-CN"/>
        </w:rPr>
        <w:t>DataHouseDB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660101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3E526328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41E64D89" w14:textId="75AE647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3B39610E" w14:textId="539AD370" w:rsidR="00773567" w:rsidRPr="00147252" w:rsidRDefault="00773567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34D1939" w14:textId="16A85A3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5FCD6FF4" w14:textId="66A9AEEB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660102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205C15C9" w14:textId="2016C481" w:rsidR="00D764A8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D764A8">
        <w:rPr>
          <w:rFonts w:hint="eastAsia"/>
          <w:noProof/>
          <w:lang w:eastAsia="zh-CN"/>
        </w:rPr>
        <w:t>1</w:t>
      </w:r>
      <w:r w:rsidR="00D764A8"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 w:rsidR="00D764A8">
        <w:rPr>
          <w:rFonts w:hint="eastAsia"/>
          <w:noProof/>
          <w:lang w:eastAsia="zh-CN"/>
        </w:rPr>
        <w:t>文档管理</w:t>
      </w:r>
      <w:r w:rsidR="00D764A8">
        <w:rPr>
          <w:rFonts w:hint="eastAsia"/>
          <w:noProof/>
        </w:rPr>
        <w:tab/>
      </w:r>
      <w:r w:rsidR="00D764A8">
        <w:rPr>
          <w:rFonts w:hint="eastAsia"/>
          <w:noProof/>
        </w:rPr>
        <w:fldChar w:fldCharType="begin"/>
      </w:r>
      <w:r w:rsidR="00D764A8">
        <w:rPr>
          <w:rFonts w:hint="eastAsia"/>
          <w:noProof/>
        </w:rPr>
        <w:instrText xml:space="preserve"> </w:instrText>
      </w:r>
      <w:r w:rsidR="00D764A8">
        <w:rPr>
          <w:noProof/>
        </w:rPr>
        <w:instrText>PAGEREF _Toc187660101 \h</w:instrText>
      </w:r>
      <w:r w:rsidR="00D764A8">
        <w:rPr>
          <w:rFonts w:hint="eastAsia"/>
          <w:noProof/>
        </w:rPr>
        <w:instrText xml:space="preserve"> </w:instrText>
      </w:r>
      <w:r w:rsidR="00D764A8">
        <w:rPr>
          <w:rFonts w:hint="eastAsia"/>
          <w:noProof/>
        </w:rPr>
      </w:r>
      <w:r w:rsidR="00D764A8">
        <w:rPr>
          <w:rFonts w:hint="eastAsia"/>
          <w:noProof/>
        </w:rPr>
        <w:fldChar w:fldCharType="separate"/>
      </w:r>
      <w:r w:rsidR="00D764A8">
        <w:rPr>
          <w:noProof/>
        </w:rPr>
        <w:t>2</w:t>
      </w:r>
      <w:r w:rsidR="00D764A8">
        <w:rPr>
          <w:rFonts w:hint="eastAsia"/>
          <w:noProof/>
        </w:rPr>
        <w:fldChar w:fldCharType="end"/>
      </w:r>
    </w:p>
    <w:p w14:paraId="07BC7D3D" w14:textId="3D3EA25B" w:rsidR="00D764A8" w:rsidRDefault="00D764A8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651D4FFF" w14:textId="1DB9DB47" w:rsidR="00D764A8" w:rsidRDefault="00D764A8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数据库模块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092C460" w14:textId="63A98A23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存储引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09846F72" w14:textId="115EBF4F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查询处理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8B4105A" w14:textId="27FDF7BE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事务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6EE41F6A" w14:textId="524B2531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缓冲区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409613BA" w14:textId="7A8FF692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5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索引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87FA7E7" w14:textId="2D6ED444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6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元数据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45920E3" w14:textId="404FF9FC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7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用户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A4F6161" w14:textId="01203D7C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8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全性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3257B9EE" w14:textId="48945CE2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9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备份与恢复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6A84A451" w14:textId="14E91077" w:rsidR="00D764A8" w:rsidRDefault="00D764A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0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监控与诊断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7DA0B4DA" w14:textId="5A839642" w:rsidR="00D764A8" w:rsidRDefault="00D764A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网络通信（如果适用）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6011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3E84F38F" w14:textId="194711F3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02D14FD9" w14:textId="66DB754E" w:rsidR="008B6E7B" w:rsidRDefault="00CF71BE" w:rsidP="008B6E7B">
      <w:pPr>
        <w:pStyle w:val="1"/>
        <w:rPr>
          <w:lang w:eastAsia="zh-CN"/>
        </w:rPr>
      </w:pPr>
      <w:bookmarkStart w:id="2" w:name="_Toc187660103"/>
      <w:r>
        <w:rPr>
          <w:rFonts w:hint="eastAsia"/>
          <w:lang w:eastAsia="zh-CN"/>
        </w:rPr>
        <w:lastRenderedPageBreak/>
        <w:t>数据库模块</w:t>
      </w:r>
      <w:bookmarkEnd w:id="2"/>
    </w:p>
    <w:p w14:paraId="233B962A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开发一个自己的数据库系统是一个复杂且具有挑战性的任务，它涉及到多个模块和组件的设计与实现。一个典型的数据库管理系统（</w:t>
      </w:r>
      <w:r>
        <w:rPr>
          <w:rFonts w:hint="eastAsia"/>
          <w:lang w:eastAsia="zh-CN"/>
        </w:rPr>
        <w:t>DBMS</w:t>
      </w:r>
      <w:r>
        <w:rPr>
          <w:rFonts w:hint="eastAsia"/>
          <w:lang w:eastAsia="zh-CN"/>
        </w:rPr>
        <w:t>）通常包括以下几个核心模块：</w:t>
      </w:r>
    </w:p>
    <w:p w14:paraId="3FFC9097" w14:textId="77777777" w:rsidR="0029482F" w:rsidRDefault="0029482F" w:rsidP="0029482F">
      <w:pPr>
        <w:rPr>
          <w:lang w:eastAsia="zh-CN"/>
        </w:rPr>
      </w:pPr>
    </w:p>
    <w:p w14:paraId="5743C7B2" w14:textId="670A8F2B" w:rsidR="0029482F" w:rsidRDefault="0029482F" w:rsidP="00585F91">
      <w:pPr>
        <w:pStyle w:val="2"/>
        <w:rPr>
          <w:lang w:eastAsia="zh-CN"/>
        </w:rPr>
      </w:pPr>
      <w:bookmarkStart w:id="3" w:name="_Toc187660104"/>
      <w:r>
        <w:rPr>
          <w:rFonts w:hint="eastAsia"/>
          <w:lang w:eastAsia="zh-CN"/>
        </w:rPr>
        <w:t>存储引擎</w:t>
      </w:r>
      <w:bookmarkEnd w:id="3"/>
    </w:p>
    <w:p w14:paraId="5E50E582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负责数据的物理存储和检索。</w:t>
      </w:r>
    </w:p>
    <w:p w14:paraId="60819101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文件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管理数据文件、索引文件等。</w:t>
      </w:r>
    </w:p>
    <w:p w14:paraId="65A4B8F7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页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处理磁盘上的数据块（页），包括分配、回收和缓存。</w:t>
      </w:r>
    </w:p>
    <w:p w14:paraId="7B58C141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事务日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记录所有对数据库所做的更改，以支持恢复机制。</w:t>
      </w:r>
    </w:p>
    <w:p w14:paraId="16FADF8A" w14:textId="77777777" w:rsidR="0029482F" w:rsidRDefault="0029482F" w:rsidP="0029482F">
      <w:pPr>
        <w:rPr>
          <w:lang w:eastAsia="zh-CN"/>
        </w:rPr>
      </w:pPr>
    </w:p>
    <w:p w14:paraId="315E6D9A" w14:textId="7AFEBB29" w:rsidR="0029482F" w:rsidRDefault="0029482F" w:rsidP="00A3573B">
      <w:pPr>
        <w:pStyle w:val="2"/>
        <w:rPr>
          <w:lang w:eastAsia="zh-CN"/>
        </w:rPr>
      </w:pPr>
      <w:bookmarkStart w:id="4" w:name="_Toc187660105"/>
      <w:r>
        <w:rPr>
          <w:rFonts w:hint="eastAsia"/>
          <w:lang w:eastAsia="zh-CN"/>
        </w:rPr>
        <w:t>查询处理器</w:t>
      </w:r>
      <w:bookmarkEnd w:id="4"/>
    </w:p>
    <w:p w14:paraId="0E9F76D4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解析用户提交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，并生成执行计划。</w:t>
      </w:r>
    </w:p>
    <w:p w14:paraId="169E5A3E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词法分析器和语法分析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解析为抽象语法树（</w:t>
      </w:r>
      <w:r>
        <w:rPr>
          <w:rFonts w:hint="eastAsia"/>
          <w:lang w:eastAsia="zh-CN"/>
        </w:rPr>
        <w:t>AST</w:t>
      </w:r>
      <w:r>
        <w:rPr>
          <w:rFonts w:hint="eastAsia"/>
          <w:lang w:eastAsia="zh-CN"/>
        </w:rPr>
        <w:t>）。</w:t>
      </w:r>
    </w:p>
    <w:p w14:paraId="53F8AAFA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查询优化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选择最有效的查询执行路径。</w:t>
      </w:r>
    </w:p>
    <w:p w14:paraId="05C42A57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执行引擎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根据优化后的执行计划执行查询。</w:t>
      </w:r>
    </w:p>
    <w:p w14:paraId="51990633" w14:textId="77777777" w:rsidR="0029482F" w:rsidRDefault="0029482F" w:rsidP="0029482F">
      <w:pPr>
        <w:rPr>
          <w:lang w:eastAsia="zh-CN"/>
        </w:rPr>
      </w:pPr>
    </w:p>
    <w:p w14:paraId="768FAE03" w14:textId="63705403" w:rsidR="0029482F" w:rsidRDefault="0029482F" w:rsidP="00A3573B">
      <w:pPr>
        <w:pStyle w:val="2"/>
        <w:rPr>
          <w:lang w:eastAsia="zh-CN"/>
        </w:rPr>
      </w:pPr>
      <w:bookmarkStart w:id="5" w:name="_Toc187660106"/>
      <w:r>
        <w:rPr>
          <w:rFonts w:hint="eastAsia"/>
          <w:lang w:eastAsia="zh-CN"/>
        </w:rPr>
        <w:t>事务管理</w:t>
      </w:r>
      <w:bookmarkEnd w:id="5"/>
    </w:p>
    <w:p w14:paraId="0113A0FB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确保事务的</w:t>
      </w:r>
      <w:r>
        <w:rPr>
          <w:rFonts w:hint="eastAsia"/>
          <w:lang w:eastAsia="zh-CN"/>
        </w:rPr>
        <w:t>ACID</w:t>
      </w:r>
      <w:r>
        <w:rPr>
          <w:rFonts w:hint="eastAsia"/>
          <w:lang w:eastAsia="zh-CN"/>
        </w:rPr>
        <w:t>属性（原子性、一致性、隔离性和持久性）。</w:t>
      </w:r>
    </w:p>
    <w:p w14:paraId="69136245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锁管理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控制并发访问，防止读写冲突。</w:t>
      </w:r>
    </w:p>
    <w:p w14:paraId="27ADEDE6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并发控制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实现多版本并发控制（</w:t>
      </w:r>
      <w:r>
        <w:rPr>
          <w:rFonts w:hint="eastAsia"/>
          <w:lang w:eastAsia="zh-CN"/>
        </w:rPr>
        <w:t>MVCC</w:t>
      </w:r>
      <w:r>
        <w:rPr>
          <w:rFonts w:hint="eastAsia"/>
          <w:lang w:eastAsia="zh-CN"/>
        </w:rPr>
        <w:t>）或其他并发控制策略。</w:t>
      </w:r>
    </w:p>
    <w:p w14:paraId="568C6705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恢复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通过日志和其他手段保证数据库在故障后能够恢复到一致状态。</w:t>
      </w:r>
    </w:p>
    <w:p w14:paraId="63591C2E" w14:textId="77777777" w:rsidR="0029482F" w:rsidRDefault="0029482F" w:rsidP="0029482F">
      <w:pPr>
        <w:rPr>
          <w:lang w:eastAsia="zh-CN"/>
        </w:rPr>
      </w:pPr>
    </w:p>
    <w:p w14:paraId="6C9B0A18" w14:textId="575D490F" w:rsidR="0029482F" w:rsidRDefault="0029482F" w:rsidP="00A3573B">
      <w:pPr>
        <w:pStyle w:val="2"/>
        <w:rPr>
          <w:lang w:eastAsia="zh-CN"/>
        </w:rPr>
      </w:pPr>
      <w:bookmarkStart w:id="6" w:name="_Toc187660107"/>
      <w:r>
        <w:rPr>
          <w:rFonts w:hint="eastAsia"/>
          <w:lang w:eastAsia="zh-CN"/>
        </w:rPr>
        <w:t>缓冲区管理</w:t>
      </w:r>
      <w:bookmarkEnd w:id="6"/>
    </w:p>
    <w:p w14:paraId="12DF1E74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管理内存中的缓存页面，提高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性能。</w:t>
      </w:r>
    </w:p>
    <w:p w14:paraId="149FF2A1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替换算法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决定哪些页面应该保留在缓存中，哪些应该被移出。</w:t>
      </w:r>
    </w:p>
    <w:p w14:paraId="572BBD97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脏页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跟踪修改过的页面，并适时地将它们写回磁盘。</w:t>
      </w:r>
    </w:p>
    <w:p w14:paraId="44151F0D" w14:textId="77777777" w:rsidR="0029482F" w:rsidRDefault="0029482F" w:rsidP="0029482F">
      <w:pPr>
        <w:rPr>
          <w:lang w:eastAsia="zh-CN"/>
        </w:rPr>
      </w:pPr>
    </w:p>
    <w:p w14:paraId="7954FD5A" w14:textId="517D7A7D" w:rsidR="0029482F" w:rsidRDefault="0029482F" w:rsidP="00A3573B">
      <w:pPr>
        <w:pStyle w:val="2"/>
        <w:rPr>
          <w:lang w:eastAsia="zh-CN"/>
        </w:rPr>
      </w:pPr>
      <w:bookmarkStart w:id="7" w:name="_Toc187660108"/>
      <w:r>
        <w:rPr>
          <w:rFonts w:hint="eastAsia"/>
          <w:lang w:eastAsia="zh-CN"/>
        </w:rPr>
        <w:t>索引管理</w:t>
      </w:r>
      <w:bookmarkEnd w:id="7"/>
    </w:p>
    <w:p w14:paraId="4C885869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创建和维护索引来加速数据检索。</w:t>
      </w:r>
    </w:p>
    <w:p w14:paraId="25B49195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B+</w:t>
      </w:r>
      <w:r>
        <w:rPr>
          <w:rFonts w:hint="eastAsia"/>
          <w:lang w:eastAsia="zh-CN"/>
        </w:rPr>
        <w:t>树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哈希索引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等不同类型的索引结构。</w:t>
      </w:r>
    </w:p>
    <w:p w14:paraId="1B41C803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索引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允许用户定义索引并进行维护。</w:t>
      </w:r>
    </w:p>
    <w:p w14:paraId="45A2EE7C" w14:textId="77777777" w:rsidR="0029482F" w:rsidRDefault="0029482F" w:rsidP="0029482F">
      <w:pPr>
        <w:rPr>
          <w:lang w:eastAsia="zh-CN"/>
        </w:rPr>
      </w:pPr>
    </w:p>
    <w:p w14:paraId="16A3EB42" w14:textId="20E01AA8" w:rsidR="0029482F" w:rsidRDefault="0029482F" w:rsidP="00A3573B">
      <w:pPr>
        <w:pStyle w:val="2"/>
        <w:rPr>
          <w:lang w:eastAsia="zh-CN"/>
        </w:rPr>
      </w:pPr>
      <w:bookmarkStart w:id="8" w:name="_Toc187660109"/>
      <w:r>
        <w:rPr>
          <w:rFonts w:hint="eastAsia"/>
          <w:lang w:eastAsia="zh-CN"/>
        </w:rPr>
        <w:t>元数据管理</w:t>
      </w:r>
      <w:bookmarkEnd w:id="8"/>
    </w:p>
    <w:p w14:paraId="2984FF25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存储和管理关于数据库对象（如表、视图、索引等）的信息。</w:t>
      </w:r>
    </w:p>
    <w:p w14:paraId="6E3D02CF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数据字典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描述数据库结构和内容的系统表。</w:t>
      </w:r>
    </w:p>
    <w:p w14:paraId="35A1AD45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模式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支持模式的创建、修改和删除操作。</w:t>
      </w:r>
    </w:p>
    <w:p w14:paraId="16810377" w14:textId="77777777" w:rsidR="0029482F" w:rsidRDefault="0029482F" w:rsidP="0029482F">
      <w:pPr>
        <w:rPr>
          <w:lang w:eastAsia="zh-CN"/>
        </w:rPr>
      </w:pPr>
    </w:p>
    <w:p w14:paraId="6E6EA613" w14:textId="17ECA88E" w:rsidR="0029482F" w:rsidRDefault="0029482F" w:rsidP="00A3573B">
      <w:pPr>
        <w:pStyle w:val="2"/>
        <w:rPr>
          <w:lang w:eastAsia="zh-CN"/>
        </w:rPr>
      </w:pPr>
      <w:bookmarkStart w:id="9" w:name="_Toc187660110"/>
      <w:r>
        <w:rPr>
          <w:rFonts w:hint="eastAsia"/>
          <w:lang w:eastAsia="zh-CN"/>
        </w:rPr>
        <w:t>用户接口</w:t>
      </w:r>
      <w:bookmarkEnd w:id="9"/>
    </w:p>
    <w:p w14:paraId="25E6096F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提供给用户交互的方式。</w:t>
      </w:r>
    </w:p>
    <w:p w14:paraId="0504BBC6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SQL</w:t>
      </w:r>
      <w:r>
        <w:rPr>
          <w:rFonts w:hint="eastAsia"/>
          <w:lang w:eastAsia="zh-CN"/>
        </w:rPr>
        <w:t>解释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接受用户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命令，并将其传递给查询处理器。</w:t>
      </w:r>
    </w:p>
    <w:p w14:paraId="21A4433E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命令行工具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图形界面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供用户直接操作数据库。</w:t>
      </w:r>
    </w:p>
    <w:p w14:paraId="35B470B9" w14:textId="77777777" w:rsidR="0029482F" w:rsidRDefault="0029482F" w:rsidP="0029482F">
      <w:pPr>
        <w:rPr>
          <w:lang w:eastAsia="zh-CN"/>
        </w:rPr>
      </w:pPr>
    </w:p>
    <w:p w14:paraId="665542D2" w14:textId="627C2F97" w:rsidR="0029482F" w:rsidRDefault="0029482F" w:rsidP="00A3573B">
      <w:pPr>
        <w:pStyle w:val="2"/>
        <w:rPr>
          <w:lang w:eastAsia="zh-CN"/>
        </w:rPr>
      </w:pPr>
      <w:bookmarkStart w:id="10" w:name="_Toc187660111"/>
      <w:r>
        <w:rPr>
          <w:rFonts w:hint="eastAsia"/>
          <w:lang w:eastAsia="zh-CN"/>
        </w:rPr>
        <w:t>安全性管理</w:t>
      </w:r>
      <w:bookmarkEnd w:id="10"/>
    </w:p>
    <w:p w14:paraId="6FF1556B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保护数据免受未授权访问。</w:t>
      </w:r>
    </w:p>
    <w:p w14:paraId="1866CFA0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认证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验证用户身份。</w:t>
      </w:r>
    </w:p>
    <w:p w14:paraId="3B37FA60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授权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控制用户权限，指定他们可以执行的操作。</w:t>
      </w:r>
    </w:p>
    <w:p w14:paraId="6D8D1920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加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保护敏感数据的安全性。</w:t>
      </w:r>
    </w:p>
    <w:p w14:paraId="5909E22D" w14:textId="77777777" w:rsidR="0029482F" w:rsidRDefault="0029482F" w:rsidP="0029482F">
      <w:pPr>
        <w:rPr>
          <w:lang w:eastAsia="zh-CN"/>
        </w:rPr>
      </w:pPr>
    </w:p>
    <w:p w14:paraId="6B36B46F" w14:textId="5EF85942" w:rsidR="0029482F" w:rsidRDefault="0029482F" w:rsidP="00A3573B">
      <w:pPr>
        <w:pStyle w:val="2"/>
        <w:rPr>
          <w:lang w:eastAsia="zh-CN"/>
        </w:rPr>
      </w:pPr>
      <w:bookmarkStart w:id="11" w:name="_Toc187660112"/>
      <w:r>
        <w:rPr>
          <w:rFonts w:hint="eastAsia"/>
          <w:lang w:eastAsia="zh-CN"/>
        </w:rPr>
        <w:t>备份与恢复</w:t>
      </w:r>
      <w:bookmarkEnd w:id="11"/>
    </w:p>
    <w:p w14:paraId="2CB4E93B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定期备份数据库，并能够在需要时恢复。</w:t>
      </w:r>
    </w:p>
    <w:p w14:paraId="33644D48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全量备份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增量备份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保存数据库的状态。</w:t>
      </w:r>
    </w:p>
    <w:p w14:paraId="29F59C9F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-in-time</w:t>
      </w:r>
      <w:r>
        <w:rPr>
          <w:rFonts w:hint="eastAsia"/>
          <w:lang w:eastAsia="zh-CN"/>
        </w:rPr>
        <w:t>恢复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允许恢复到特定的时间点。</w:t>
      </w:r>
    </w:p>
    <w:p w14:paraId="4E8654F4" w14:textId="77777777" w:rsidR="0029482F" w:rsidRDefault="0029482F" w:rsidP="0029482F">
      <w:pPr>
        <w:rPr>
          <w:lang w:eastAsia="zh-CN"/>
        </w:rPr>
      </w:pPr>
    </w:p>
    <w:p w14:paraId="127602A3" w14:textId="08F30B22" w:rsidR="0029482F" w:rsidRDefault="0029482F" w:rsidP="00A3573B">
      <w:pPr>
        <w:pStyle w:val="2"/>
        <w:rPr>
          <w:lang w:eastAsia="zh-CN"/>
        </w:rPr>
      </w:pPr>
      <w:bookmarkStart w:id="12" w:name="_Toc187660113"/>
      <w:r>
        <w:rPr>
          <w:rFonts w:hint="eastAsia"/>
          <w:lang w:eastAsia="zh-CN"/>
        </w:rPr>
        <w:t>监控与诊断</w:t>
      </w:r>
      <w:bookmarkEnd w:id="12"/>
    </w:p>
    <w:p w14:paraId="544FF391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收集运行时信息，帮助管理员了解数据库性能并解决问题。</w:t>
      </w:r>
    </w:p>
    <w:p w14:paraId="1A3FDF0A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性能统计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跟踪关键指标，如查询延迟、吞吐量等。</w:t>
      </w:r>
    </w:p>
    <w:p w14:paraId="1F5C428D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错误日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记录任何异常情况。</w:t>
      </w:r>
    </w:p>
    <w:p w14:paraId="3171CC60" w14:textId="77777777" w:rsidR="0029482F" w:rsidRDefault="0029482F" w:rsidP="0029482F">
      <w:pPr>
        <w:rPr>
          <w:lang w:eastAsia="zh-CN"/>
        </w:rPr>
      </w:pPr>
    </w:p>
    <w:p w14:paraId="75BA5EB5" w14:textId="58B8AB02" w:rsidR="0029482F" w:rsidRDefault="0029482F" w:rsidP="00A3573B">
      <w:pPr>
        <w:pStyle w:val="2"/>
        <w:rPr>
          <w:lang w:eastAsia="zh-CN"/>
        </w:rPr>
      </w:pPr>
      <w:bookmarkStart w:id="13" w:name="_Toc187660114"/>
      <w:r>
        <w:rPr>
          <w:rFonts w:hint="eastAsia"/>
          <w:lang w:eastAsia="zh-CN"/>
        </w:rPr>
        <w:t>网络通信（如果适用）</w:t>
      </w:r>
      <w:bookmarkEnd w:id="13"/>
    </w:p>
    <w:p w14:paraId="09D02BCF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如果数据库是分布式或多节点架构，则需要网络通信模块。</w:t>
      </w:r>
    </w:p>
    <w:p w14:paraId="122D66F7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RPC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用于客户端和服务端之间的远程过程调用。</w:t>
      </w:r>
    </w:p>
    <w:p w14:paraId="72D3BF22" w14:textId="77777777" w:rsidR="0029482F" w:rsidRDefault="0029482F" w:rsidP="0029482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消息队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协调不同节点间的消息传递。</w:t>
      </w:r>
    </w:p>
    <w:p w14:paraId="40587E67" w14:textId="77777777" w:rsidR="0029482F" w:rsidRDefault="0029482F" w:rsidP="0029482F">
      <w:pPr>
        <w:rPr>
          <w:lang w:eastAsia="zh-CN"/>
        </w:rPr>
      </w:pPr>
    </w:p>
    <w:p w14:paraId="0C55497D" w14:textId="5A152E2D" w:rsidR="00622FB2" w:rsidRDefault="00AA166A" w:rsidP="00622FB2">
      <w:pPr>
        <w:pStyle w:val="1"/>
        <w:rPr>
          <w:lang w:eastAsia="zh-CN"/>
        </w:rPr>
      </w:pPr>
      <w:r>
        <w:rPr>
          <w:rFonts w:hint="eastAsia"/>
          <w:lang w:eastAsia="zh-CN"/>
        </w:rPr>
        <w:t>DataHouseDB</w:t>
      </w:r>
    </w:p>
    <w:p w14:paraId="0B420321" w14:textId="77777777" w:rsidR="00AA166A" w:rsidRDefault="00AA166A" w:rsidP="00AA166A">
      <w:pPr>
        <w:rPr>
          <w:lang w:eastAsia="zh-CN"/>
        </w:rPr>
      </w:pPr>
    </w:p>
    <w:p w14:paraId="530DCE51" w14:textId="09446710" w:rsidR="003A6153" w:rsidRDefault="003A6153" w:rsidP="00AA166A">
      <w:pPr>
        <w:rPr>
          <w:lang w:eastAsia="zh-CN"/>
        </w:rPr>
      </w:pPr>
      <w:r>
        <w:rPr>
          <w:rFonts w:hint="eastAsia"/>
          <w:lang w:eastAsia="zh-CN"/>
        </w:rPr>
        <w:t>客户端</w:t>
      </w:r>
    </w:p>
    <w:p w14:paraId="3EF708A1" w14:textId="5432A967" w:rsidR="00AA166A" w:rsidRDefault="00AA166A" w:rsidP="003A6153">
      <w:pPr>
        <w:ind w:firstLine="708"/>
        <w:rPr>
          <w:lang w:eastAsia="zh-CN"/>
        </w:rPr>
      </w:pPr>
      <w:r>
        <w:rPr>
          <w:rFonts w:hint="eastAsia"/>
          <w:lang w:eastAsia="zh-CN"/>
        </w:rPr>
        <w:t>ShellCommand</w:t>
      </w:r>
      <w:r>
        <w:rPr>
          <w:rFonts w:hint="eastAsia"/>
          <w:lang w:eastAsia="zh-CN"/>
        </w:rPr>
        <w:t>客户端</w:t>
      </w:r>
    </w:p>
    <w:p w14:paraId="44AFDE41" w14:textId="3CAC7C44" w:rsidR="003A6153" w:rsidRDefault="003A6153" w:rsidP="003A6153">
      <w:pPr>
        <w:ind w:firstLine="708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客户端</w:t>
      </w:r>
    </w:p>
    <w:p w14:paraId="4735B48E" w14:textId="77777777" w:rsidR="00AA166A" w:rsidRDefault="00AA166A" w:rsidP="00AA166A">
      <w:pPr>
        <w:rPr>
          <w:lang w:eastAsia="zh-CN"/>
        </w:rPr>
      </w:pPr>
    </w:p>
    <w:p w14:paraId="6113084E" w14:textId="0125BEED" w:rsidR="00AA166A" w:rsidRPr="00AA166A" w:rsidRDefault="00AA166A" w:rsidP="00AA166A">
      <w:pPr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解析</w:t>
      </w:r>
    </w:p>
    <w:p w14:paraId="737117BF" w14:textId="3BE127FA" w:rsidR="0029482F" w:rsidRDefault="00451399" w:rsidP="0029482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antlr4</w:t>
      </w:r>
    </w:p>
    <w:p w14:paraId="1FA1CBB3" w14:textId="77777777" w:rsidR="00451399" w:rsidRDefault="00451399" w:rsidP="0029482F">
      <w:pPr>
        <w:rPr>
          <w:lang w:eastAsia="zh-CN"/>
        </w:rPr>
      </w:pPr>
    </w:p>
    <w:p w14:paraId="4C221567" w14:textId="5E235FCA" w:rsidR="00642A03" w:rsidRDefault="00642A03" w:rsidP="00642A03">
      <w:pPr>
        <w:rPr>
          <w:lang w:eastAsia="zh-CN"/>
        </w:rPr>
      </w:pPr>
      <w:r>
        <w:rPr>
          <w:rFonts w:hint="eastAsia"/>
          <w:lang w:eastAsia="zh-CN"/>
        </w:rPr>
        <w:t>数据存储</w:t>
      </w:r>
    </w:p>
    <w:p w14:paraId="78C9CBBD" w14:textId="0D9C5831" w:rsidR="00E14F3E" w:rsidRDefault="00E14F3E" w:rsidP="00AA166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数据存储</w:t>
      </w:r>
    </w:p>
    <w:p w14:paraId="2E02C041" w14:textId="44D7D535" w:rsidR="00E14F3E" w:rsidRDefault="00E14F3E" w:rsidP="00AA166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索引存储</w:t>
      </w:r>
    </w:p>
    <w:p w14:paraId="5769328C" w14:textId="77777777" w:rsidR="00E14F3E" w:rsidRDefault="00E14F3E" w:rsidP="00AA166A">
      <w:pPr>
        <w:rPr>
          <w:lang w:eastAsia="zh-CN"/>
        </w:rPr>
      </w:pPr>
    </w:p>
    <w:p w14:paraId="15EA6503" w14:textId="681F013B" w:rsidR="00E14F3E" w:rsidRDefault="00E94CD5" w:rsidP="00AA166A">
      <w:pPr>
        <w:rPr>
          <w:lang w:eastAsia="zh-CN"/>
        </w:rPr>
      </w:pPr>
      <w:r>
        <w:rPr>
          <w:rFonts w:hint="eastAsia"/>
          <w:lang w:eastAsia="zh-CN"/>
        </w:rPr>
        <w:t>数据</w:t>
      </w:r>
      <w:r w:rsidR="00E14F3E">
        <w:rPr>
          <w:rFonts w:hint="eastAsia"/>
          <w:lang w:eastAsia="zh-CN"/>
        </w:rPr>
        <w:t>查询</w:t>
      </w:r>
    </w:p>
    <w:p w14:paraId="63E07EC3" w14:textId="77777777" w:rsidR="00FC50AD" w:rsidRDefault="00FC50AD" w:rsidP="00AA166A">
      <w:pPr>
        <w:rPr>
          <w:lang w:eastAsia="zh-CN"/>
        </w:rPr>
      </w:pPr>
    </w:p>
    <w:p w14:paraId="67BC9F52" w14:textId="048E63BF" w:rsidR="00FC50AD" w:rsidRDefault="00FC50AD" w:rsidP="00AA166A">
      <w:pPr>
        <w:rPr>
          <w:lang w:eastAsia="zh-CN"/>
        </w:rPr>
      </w:pPr>
      <w:r>
        <w:rPr>
          <w:rFonts w:hint="eastAsia"/>
          <w:lang w:eastAsia="zh-CN"/>
        </w:rPr>
        <w:t>元数据管理</w:t>
      </w:r>
    </w:p>
    <w:p w14:paraId="3163DAC3" w14:textId="5D5C3DF1" w:rsidR="00FC50AD" w:rsidRDefault="00FC50AD" w:rsidP="00AA166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表结构</w:t>
      </w:r>
    </w:p>
    <w:p w14:paraId="2C3AB486" w14:textId="404DB808" w:rsidR="00FC50AD" w:rsidRDefault="00FC50AD" w:rsidP="00AA166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字段信息</w:t>
      </w:r>
    </w:p>
    <w:p w14:paraId="6D46F6C7" w14:textId="77777777" w:rsidR="0029482F" w:rsidRDefault="0029482F" w:rsidP="0029482F">
      <w:pPr>
        <w:rPr>
          <w:lang w:eastAsia="zh-CN"/>
        </w:rPr>
      </w:pPr>
    </w:p>
    <w:p w14:paraId="1FE3D584" w14:textId="0282FC6D" w:rsidR="000224F4" w:rsidRDefault="000224F4" w:rsidP="0029482F">
      <w:pPr>
        <w:rPr>
          <w:lang w:eastAsia="zh-CN"/>
        </w:rPr>
      </w:pPr>
      <w:r>
        <w:rPr>
          <w:rFonts w:hint="eastAsia"/>
          <w:lang w:eastAsia="zh-CN"/>
        </w:rPr>
        <w:t>datahous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896"/>
      </w:tblGrid>
      <w:tr w:rsidR="000224F4" w14:paraId="09590084" w14:textId="77777777" w:rsidTr="000224F4">
        <w:tc>
          <w:tcPr>
            <w:tcW w:w="1384" w:type="dxa"/>
          </w:tcPr>
          <w:p w14:paraId="3742934D" w14:textId="77777777" w:rsidR="000224F4" w:rsidRDefault="000224F4" w:rsidP="00294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脚本</w:t>
            </w:r>
          </w:p>
          <w:p w14:paraId="7E6E739F" w14:textId="7B674AFD" w:rsidR="000224F4" w:rsidRDefault="000224F4" w:rsidP="002948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ript</w:t>
            </w:r>
          </w:p>
        </w:tc>
        <w:tc>
          <w:tcPr>
            <w:tcW w:w="8896" w:type="dxa"/>
          </w:tcPr>
          <w:p w14:paraId="6E568C80" w14:textId="77777777" w:rsidR="000224F4" w:rsidRDefault="000224F4" w:rsidP="0029482F">
            <w:pPr>
              <w:rPr>
                <w:lang w:eastAsia="zh-CN"/>
              </w:rPr>
            </w:pPr>
          </w:p>
        </w:tc>
      </w:tr>
      <w:tr w:rsidR="000224F4" w14:paraId="055EDF6F" w14:textId="77777777" w:rsidTr="000224F4">
        <w:tc>
          <w:tcPr>
            <w:tcW w:w="1384" w:type="dxa"/>
          </w:tcPr>
          <w:p w14:paraId="6BDFF81D" w14:textId="77777777" w:rsidR="000224F4" w:rsidRDefault="000224F4" w:rsidP="00294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</w:t>
            </w:r>
          </w:p>
          <w:p w14:paraId="36757EBA" w14:textId="349B1D13" w:rsidR="000224F4" w:rsidRDefault="000224F4" w:rsidP="002948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in</w:t>
            </w:r>
          </w:p>
        </w:tc>
        <w:tc>
          <w:tcPr>
            <w:tcW w:w="8896" w:type="dxa"/>
          </w:tcPr>
          <w:p w14:paraId="548B76F1" w14:textId="77777777" w:rsidR="000224F4" w:rsidRDefault="000224F4" w:rsidP="0029482F">
            <w:pPr>
              <w:rPr>
                <w:lang w:eastAsia="zh-CN"/>
              </w:rPr>
            </w:pPr>
          </w:p>
        </w:tc>
      </w:tr>
      <w:tr w:rsidR="000224F4" w14:paraId="531B81B9" w14:textId="77777777" w:rsidTr="000224F4">
        <w:tc>
          <w:tcPr>
            <w:tcW w:w="1384" w:type="dxa"/>
          </w:tcPr>
          <w:p w14:paraId="4C43C639" w14:textId="77777777" w:rsidR="000224F4" w:rsidRDefault="000224F4" w:rsidP="00294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</w:p>
          <w:p w14:paraId="23AE5DAC" w14:textId="45F23CB5" w:rsidR="000224F4" w:rsidRDefault="000224F4" w:rsidP="002948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fig</w:t>
            </w:r>
          </w:p>
        </w:tc>
        <w:tc>
          <w:tcPr>
            <w:tcW w:w="8896" w:type="dxa"/>
          </w:tcPr>
          <w:p w14:paraId="734C59BC" w14:textId="77777777" w:rsidR="000224F4" w:rsidRDefault="000224F4" w:rsidP="0029482F">
            <w:pPr>
              <w:rPr>
                <w:lang w:eastAsia="zh-CN"/>
              </w:rPr>
            </w:pPr>
          </w:p>
        </w:tc>
      </w:tr>
      <w:tr w:rsidR="000224F4" w14:paraId="15D4877E" w14:textId="77777777" w:rsidTr="000224F4">
        <w:tc>
          <w:tcPr>
            <w:tcW w:w="1384" w:type="dxa"/>
          </w:tcPr>
          <w:p w14:paraId="195A39C6" w14:textId="77777777" w:rsidR="000224F4" w:rsidRDefault="000224F4" w:rsidP="00294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储目录</w:t>
            </w:r>
          </w:p>
          <w:p w14:paraId="614C7CEF" w14:textId="1BD38B7A" w:rsidR="000224F4" w:rsidRDefault="000224F4" w:rsidP="002948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ore</w:t>
            </w:r>
          </w:p>
        </w:tc>
        <w:tc>
          <w:tcPr>
            <w:tcW w:w="8896" w:type="dxa"/>
          </w:tcPr>
          <w:p w14:paraId="6AE7E211" w14:textId="77777777" w:rsidR="000224F4" w:rsidRDefault="000224F4" w:rsidP="000224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data</w:t>
            </w:r>
          </w:p>
          <w:p w14:paraId="5CD8A0D5" w14:textId="66DDC236" w:rsidR="000224F4" w:rsidRDefault="000224F4" w:rsidP="000224F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  <w:p w14:paraId="7D9EF28D" w14:textId="50B0A6A9" w:rsidR="000224F4" w:rsidRDefault="000224F4" w:rsidP="000224F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  <w:p w14:paraId="4E61B7C9" w14:textId="55CC0FFF" w:rsidR="000224F4" w:rsidRDefault="000224F4" w:rsidP="000224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mp</w:t>
            </w:r>
          </w:p>
        </w:tc>
      </w:tr>
      <w:tr w:rsidR="000224F4" w14:paraId="6C457405" w14:textId="77777777" w:rsidTr="000224F4">
        <w:tc>
          <w:tcPr>
            <w:tcW w:w="1384" w:type="dxa"/>
          </w:tcPr>
          <w:p w14:paraId="5ABBE680" w14:textId="77777777" w:rsidR="000224F4" w:rsidRDefault="000224F4" w:rsidP="00294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</w:p>
          <w:p w14:paraId="155EAEB7" w14:textId="33A9875C" w:rsidR="000224F4" w:rsidRDefault="000224F4" w:rsidP="0029482F">
            <w:pPr>
              <w:rPr>
                <w:rFonts w:hint="eastAsia"/>
                <w:lang w:eastAsia="zh-CN"/>
              </w:rPr>
            </w:pPr>
          </w:p>
        </w:tc>
        <w:tc>
          <w:tcPr>
            <w:tcW w:w="8896" w:type="dxa"/>
          </w:tcPr>
          <w:p w14:paraId="6C614FF6" w14:textId="77777777" w:rsidR="000224F4" w:rsidRDefault="000224F4" w:rsidP="0029482F">
            <w:pPr>
              <w:rPr>
                <w:lang w:eastAsia="zh-CN"/>
              </w:rPr>
            </w:pPr>
          </w:p>
        </w:tc>
      </w:tr>
      <w:tr w:rsidR="000224F4" w14:paraId="40CD74DA" w14:textId="77777777" w:rsidTr="000224F4">
        <w:tc>
          <w:tcPr>
            <w:tcW w:w="1384" w:type="dxa"/>
          </w:tcPr>
          <w:p w14:paraId="3F80D422" w14:textId="77777777" w:rsidR="000224F4" w:rsidRDefault="000224F4" w:rsidP="0029482F">
            <w:pPr>
              <w:rPr>
                <w:lang w:eastAsia="zh-CN"/>
              </w:rPr>
            </w:pPr>
          </w:p>
        </w:tc>
        <w:tc>
          <w:tcPr>
            <w:tcW w:w="8896" w:type="dxa"/>
          </w:tcPr>
          <w:p w14:paraId="4C5700FB" w14:textId="77777777" w:rsidR="000224F4" w:rsidRDefault="000224F4" w:rsidP="0029482F">
            <w:pPr>
              <w:rPr>
                <w:lang w:eastAsia="zh-CN"/>
              </w:rPr>
            </w:pPr>
          </w:p>
        </w:tc>
      </w:tr>
    </w:tbl>
    <w:p w14:paraId="1FF9D578" w14:textId="77777777" w:rsidR="000224F4" w:rsidRDefault="000224F4" w:rsidP="0029482F">
      <w:pPr>
        <w:rPr>
          <w:lang w:eastAsia="zh-CN"/>
        </w:rPr>
      </w:pPr>
    </w:p>
    <w:p w14:paraId="1C90393B" w14:textId="2B6C1787" w:rsidR="000224F4" w:rsidRDefault="000224F4" w:rsidP="0029482F">
      <w:pPr>
        <w:rPr>
          <w:rFonts w:hint="eastAsia"/>
          <w:lang w:eastAsia="zh-CN"/>
        </w:rPr>
      </w:pPr>
    </w:p>
    <w:p w14:paraId="1802606F" w14:textId="77777777" w:rsidR="000224F4" w:rsidRDefault="000224F4" w:rsidP="0029482F">
      <w:pPr>
        <w:rPr>
          <w:lang w:eastAsia="zh-CN"/>
        </w:rPr>
      </w:pPr>
    </w:p>
    <w:p w14:paraId="1B0E42AE" w14:textId="0F983481" w:rsidR="000224F4" w:rsidRDefault="000224F4" w:rsidP="0029482F">
      <w:pPr>
        <w:rPr>
          <w:lang w:eastAsia="zh-CN"/>
        </w:rPr>
      </w:pPr>
    </w:p>
    <w:p w14:paraId="1F8813A1" w14:textId="2E50C024" w:rsidR="000224F4" w:rsidRDefault="000224F4" w:rsidP="0029482F">
      <w:pPr>
        <w:rPr>
          <w:lang w:eastAsia="zh-CN"/>
        </w:rPr>
      </w:pPr>
    </w:p>
    <w:p w14:paraId="5AC26AAE" w14:textId="77777777" w:rsidR="000224F4" w:rsidRPr="0029482F" w:rsidRDefault="000224F4" w:rsidP="0029482F">
      <w:pPr>
        <w:rPr>
          <w:rFonts w:hint="eastAsia"/>
          <w:lang w:eastAsia="zh-CN"/>
        </w:rPr>
      </w:pPr>
    </w:p>
    <w:sectPr w:rsidR="000224F4" w:rsidRPr="0029482F" w:rsidSect="004E3FC1">
      <w:headerReference w:type="default" r:id="rId11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1B90B" w14:textId="77777777" w:rsidR="0015081F" w:rsidRDefault="0015081F">
      <w:r>
        <w:separator/>
      </w:r>
    </w:p>
  </w:endnote>
  <w:endnote w:type="continuationSeparator" w:id="0">
    <w:p w14:paraId="25CFE60D" w14:textId="77777777" w:rsidR="0015081F" w:rsidRDefault="0015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0422" w14:textId="77777777" w:rsidR="0015081F" w:rsidRDefault="0015081F">
      <w:r>
        <w:separator/>
      </w:r>
    </w:p>
  </w:footnote>
  <w:footnote w:type="continuationSeparator" w:id="0">
    <w:p w14:paraId="05BABC13" w14:textId="77777777" w:rsidR="0015081F" w:rsidRDefault="0015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 w:numId="101" w16cid:durableId="1418020067">
    <w:abstractNumId w:val="0"/>
  </w:num>
  <w:num w:numId="102" w16cid:durableId="554239595">
    <w:abstractNumId w:val="0"/>
  </w:num>
  <w:num w:numId="103" w16cid:durableId="1932470084">
    <w:abstractNumId w:val="0"/>
  </w:num>
  <w:num w:numId="104" w16cid:durableId="623969930">
    <w:abstractNumId w:val="0"/>
  </w:num>
  <w:num w:numId="105" w16cid:durableId="899167104">
    <w:abstractNumId w:val="0"/>
  </w:num>
  <w:num w:numId="106" w16cid:durableId="807943718">
    <w:abstractNumId w:val="0"/>
  </w:num>
  <w:num w:numId="107" w16cid:durableId="752429837">
    <w:abstractNumId w:val="0"/>
  </w:num>
  <w:num w:numId="108" w16cid:durableId="448430027">
    <w:abstractNumId w:val="0"/>
  </w:num>
  <w:num w:numId="109" w16cid:durableId="456221202">
    <w:abstractNumId w:val="0"/>
  </w:num>
  <w:num w:numId="110" w16cid:durableId="458183343">
    <w:abstractNumId w:val="0"/>
  </w:num>
  <w:num w:numId="111" w16cid:durableId="58552515">
    <w:abstractNumId w:val="0"/>
  </w:num>
  <w:num w:numId="112" w16cid:durableId="34278583">
    <w:abstractNumId w:val="0"/>
  </w:num>
  <w:num w:numId="113" w16cid:durableId="1273510499">
    <w:abstractNumId w:val="0"/>
  </w:num>
  <w:num w:numId="114" w16cid:durableId="1607928446">
    <w:abstractNumId w:val="0"/>
  </w:num>
  <w:num w:numId="115" w16cid:durableId="467362415">
    <w:abstractNumId w:val="0"/>
  </w:num>
  <w:num w:numId="116" w16cid:durableId="1259673184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07C0D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4F4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5D15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19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933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1B1B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59"/>
    <w:rsid w:val="00147CDC"/>
    <w:rsid w:val="00147D75"/>
    <w:rsid w:val="0015081F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5D82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4E6A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2F1A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574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9A2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51A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5D2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2F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4730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6153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4E2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42C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842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399"/>
    <w:rsid w:val="00451BE1"/>
    <w:rsid w:val="00451D93"/>
    <w:rsid w:val="00451E71"/>
    <w:rsid w:val="00451EE4"/>
    <w:rsid w:val="00452667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34F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91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8FC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2FB2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A03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867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810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626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4652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62F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20C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115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573B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64E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66A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00B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2F0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264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375"/>
    <w:rsid w:val="00B4274F"/>
    <w:rsid w:val="00B42826"/>
    <w:rsid w:val="00B429A8"/>
    <w:rsid w:val="00B42C05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2F43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0A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15"/>
    <w:rsid w:val="00BD5EC4"/>
    <w:rsid w:val="00BD6603"/>
    <w:rsid w:val="00BD6780"/>
    <w:rsid w:val="00BD6B1F"/>
    <w:rsid w:val="00BD7201"/>
    <w:rsid w:val="00BD72A9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3D5B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6D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A0F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29B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24A2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1BE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0BE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4A8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3E16"/>
    <w:rsid w:val="00DF3EBE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3E"/>
    <w:rsid w:val="00E14F7B"/>
    <w:rsid w:val="00E14F89"/>
    <w:rsid w:val="00E151BB"/>
    <w:rsid w:val="00E151FF"/>
    <w:rsid w:val="00E15288"/>
    <w:rsid w:val="00E15448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46E"/>
    <w:rsid w:val="00E26575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4CD5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2EC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526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805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47F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142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0AD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83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907</cp:revision>
  <cp:lastPrinted>1998-02-13T02:30:00Z</cp:lastPrinted>
  <dcterms:created xsi:type="dcterms:W3CDTF">2013-05-14T06:02:00Z</dcterms:created>
  <dcterms:modified xsi:type="dcterms:W3CDTF">2025-01-17T09:36:00Z</dcterms:modified>
</cp:coreProperties>
</file>